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819A" w14:textId="5E63960A" w:rsidR="00BD7E44" w:rsidRDefault="00E7205C" w:rsidP="00D33FE2">
      <w:pPr>
        <w:jc w:val="center"/>
        <w:rPr>
          <w:b/>
          <w:sz w:val="32"/>
          <w:szCs w:val="32"/>
        </w:rPr>
      </w:pPr>
      <w:bookmarkStart w:id="0" w:name="_GoBack"/>
      <w:r w:rsidRPr="00E7205C">
        <w:rPr>
          <w:b/>
          <w:sz w:val="32"/>
          <w:szCs w:val="32"/>
        </w:rPr>
        <w:t>Computer vision – HW10</w:t>
      </w:r>
    </w:p>
    <w:p w14:paraId="7D35AE17" w14:textId="77777777" w:rsidR="0078582F" w:rsidRDefault="0078582F" w:rsidP="0078582F"/>
    <w:p w14:paraId="33691CAD" w14:textId="1DAE1AC1" w:rsidR="00030444" w:rsidRDefault="00D33FE2">
      <w:pPr>
        <w:pStyle w:val="11"/>
        <w:tabs>
          <w:tab w:val="right" w:leader="dot" w:pos="10456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152018013" w:history="1">
        <w:r w:rsidR="00030444" w:rsidRPr="009B64A5">
          <w:rPr>
            <w:rStyle w:val="a5"/>
            <w:noProof/>
          </w:rPr>
          <w:t>Question 1</w:t>
        </w:r>
        <w:r w:rsidR="00030444">
          <w:rPr>
            <w:noProof/>
            <w:webHidden/>
          </w:rPr>
          <w:tab/>
        </w:r>
        <w:r w:rsidR="00030444">
          <w:rPr>
            <w:noProof/>
            <w:webHidden/>
          </w:rPr>
          <w:fldChar w:fldCharType="begin"/>
        </w:r>
        <w:r w:rsidR="00030444">
          <w:rPr>
            <w:noProof/>
            <w:webHidden/>
          </w:rPr>
          <w:instrText xml:space="preserve"> PAGEREF _Toc152018013 \h </w:instrText>
        </w:r>
        <w:r w:rsidR="00030444">
          <w:rPr>
            <w:noProof/>
            <w:webHidden/>
          </w:rPr>
        </w:r>
        <w:r w:rsidR="00030444">
          <w:rPr>
            <w:noProof/>
            <w:webHidden/>
          </w:rPr>
          <w:fldChar w:fldCharType="separate"/>
        </w:r>
        <w:r w:rsidR="00030444">
          <w:rPr>
            <w:noProof/>
            <w:webHidden/>
          </w:rPr>
          <w:t>2</w:t>
        </w:r>
        <w:r w:rsidR="00030444">
          <w:rPr>
            <w:noProof/>
            <w:webHidden/>
          </w:rPr>
          <w:fldChar w:fldCharType="end"/>
        </w:r>
      </w:hyperlink>
    </w:p>
    <w:p w14:paraId="627DE56C" w14:textId="67EF490F" w:rsidR="00030444" w:rsidRDefault="00030444">
      <w:pPr>
        <w:pStyle w:val="21"/>
        <w:tabs>
          <w:tab w:val="right" w:leader="dot" w:pos="10456"/>
        </w:tabs>
        <w:rPr>
          <w:noProof/>
        </w:rPr>
      </w:pPr>
      <w:hyperlink w:anchor="_Toc152018014" w:history="1">
        <w:r w:rsidRPr="009B64A5">
          <w:rPr>
            <w:rStyle w:val="a5"/>
            <w:rFonts w:hint="eastAsia"/>
            <w:noProof/>
          </w:rPr>
          <w:t>A</w:t>
        </w:r>
        <w:r w:rsidRPr="009B64A5">
          <w:rPr>
            <w:rStyle w:val="a5"/>
            <w:rFonts w:hint="eastAsia"/>
            <w:noProof/>
          </w:rPr>
          <w:t>、</w:t>
        </w:r>
        <w:r w:rsidRPr="009B64A5">
          <w:rPr>
            <w:rStyle w:val="a5"/>
            <w:noProof/>
          </w:rPr>
          <w:t xml:space="preserve">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D75281" w14:textId="00771F3F" w:rsidR="00030444" w:rsidRDefault="00030444">
      <w:pPr>
        <w:pStyle w:val="21"/>
        <w:tabs>
          <w:tab w:val="right" w:leader="dot" w:pos="10456"/>
        </w:tabs>
        <w:rPr>
          <w:noProof/>
        </w:rPr>
      </w:pPr>
      <w:hyperlink w:anchor="_Toc152018015" w:history="1">
        <w:r w:rsidRPr="009B64A5">
          <w:rPr>
            <w:rStyle w:val="a5"/>
            <w:rFonts w:hint="eastAsia"/>
            <w:noProof/>
          </w:rPr>
          <w:t>B</w:t>
        </w:r>
        <w:r w:rsidRPr="009B64A5">
          <w:rPr>
            <w:rStyle w:val="a5"/>
            <w:rFonts w:hint="eastAsia"/>
            <w:noProof/>
          </w:rPr>
          <w:t>、</w:t>
        </w:r>
        <w:r w:rsidRPr="009B64A5">
          <w:rPr>
            <w:rStyle w:val="a5"/>
            <w:noProof/>
          </w:rPr>
          <w:t xml:space="preserve"> Analy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4D269" w14:textId="3303C842" w:rsidR="00030444" w:rsidRDefault="00030444">
      <w:pPr>
        <w:pStyle w:val="21"/>
        <w:tabs>
          <w:tab w:val="right" w:leader="dot" w:pos="10456"/>
        </w:tabs>
        <w:rPr>
          <w:noProof/>
        </w:rPr>
      </w:pPr>
      <w:hyperlink w:anchor="_Toc152018016" w:history="1">
        <w:r w:rsidRPr="009B64A5">
          <w:rPr>
            <w:rStyle w:val="a5"/>
            <w:rFonts w:hint="eastAsia"/>
            <w:noProof/>
          </w:rPr>
          <w:t>C</w:t>
        </w:r>
        <w:r w:rsidRPr="009B64A5">
          <w:rPr>
            <w:rStyle w:val="a5"/>
            <w:rFonts w:hint="eastAsia"/>
            <w:noProof/>
          </w:rPr>
          <w:t>、</w:t>
        </w:r>
        <w:r w:rsidRPr="009B64A5">
          <w:rPr>
            <w:rStyle w:val="a5"/>
            <w:noProof/>
          </w:rPr>
          <w:t xml:space="preserve"> Result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890526" w14:textId="752C676D" w:rsidR="00030444" w:rsidRDefault="00030444">
      <w:pPr>
        <w:pStyle w:val="11"/>
        <w:tabs>
          <w:tab w:val="right" w:leader="dot" w:pos="10456"/>
        </w:tabs>
        <w:rPr>
          <w:noProof/>
        </w:rPr>
      </w:pPr>
      <w:hyperlink w:anchor="_Toc152018017" w:history="1">
        <w:r w:rsidRPr="009B64A5">
          <w:rPr>
            <w:rStyle w:val="a5"/>
            <w:noProof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975813" w14:textId="45D5DF5E" w:rsidR="00030444" w:rsidRDefault="00030444">
      <w:pPr>
        <w:pStyle w:val="21"/>
        <w:tabs>
          <w:tab w:val="right" w:leader="dot" w:pos="10456"/>
        </w:tabs>
        <w:rPr>
          <w:noProof/>
        </w:rPr>
      </w:pPr>
      <w:hyperlink w:anchor="_Toc152018018" w:history="1">
        <w:r w:rsidRPr="009B64A5">
          <w:rPr>
            <w:rStyle w:val="a5"/>
            <w:rFonts w:hint="eastAsia"/>
            <w:noProof/>
          </w:rPr>
          <w:t>A</w:t>
        </w:r>
        <w:r w:rsidRPr="009B64A5">
          <w:rPr>
            <w:rStyle w:val="a5"/>
            <w:rFonts w:hint="eastAsia"/>
            <w:noProof/>
          </w:rPr>
          <w:t>、</w:t>
        </w:r>
        <w:r w:rsidRPr="009B64A5">
          <w:rPr>
            <w:rStyle w:val="a5"/>
            <w:noProof/>
          </w:rPr>
          <w:t xml:space="preserve">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A9F81" w14:textId="7FA382F7" w:rsidR="00030444" w:rsidRDefault="00030444">
      <w:pPr>
        <w:pStyle w:val="21"/>
        <w:tabs>
          <w:tab w:val="right" w:leader="dot" w:pos="10456"/>
        </w:tabs>
        <w:rPr>
          <w:noProof/>
        </w:rPr>
      </w:pPr>
      <w:hyperlink w:anchor="_Toc152018019" w:history="1">
        <w:r w:rsidRPr="009B64A5">
          <w:rPr>
            <w:rStyle w:val="a5"/>
            <w:rFonts w:hint="eastAsia"/>
            <w:noProof/>
          </w:rPr>
          <w:t>B</w:t>
        </w:r>
        <w:r w:rsidRPr="009B64A5">
          <w:rPr>
            <w:rStyle w:val="a5"/>
            <w:rFonts w:hint="eastAsia"/>
            <w:noProof/>
          </w:rPr>
          <w:t>、</w:t>
        </w:r>
        <w:r w:rsidRPr="009B64A5">
          <w:rPr>
            <w:rStyle w:val="a5"/>
            <w:noProof/>
          </w:rPr>
          <w:t xml:space="preserve"> Result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01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FE2AAB" w14:textId="3EF0B554" w:rsidR="00D33FE2" w:rsidRDefault="00D33FE2" w:rsidP="00D33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53845619" w14:textId="16E7D281" w:rsidR="0078582F" w:rsidRDefault="0078582F" w:rsidP="00D33FE2">
      <w:pPr>
        <w:jc w:val="center"/>
        <w:rPr>
          <w:b/>
          <w:sz w:val="32"/>
          <w:szCs w:val="32"/>
        </w:rPr>
      </w:pPr>
    </w:p>
    <w:p w14:paraId="56835509" w14:textId="076220A0" w:rsidR="0078582F" w:rsidRDefault="0078582F" w:rsidP="00D33FE2">
      <w:pPr>
        <w:jc w:val="center"/>
        <w:rPr>
          <w:b/>
          <w:sz w:val="32"/>
          <w:szCs w:val="32"/>
        </w:rPr>
      </w:pPr>
    </w:p>
    <w:p w14:paraId="5A8A523F" w14:textId="0782169A" w:rsidR="0078582F" w:rsidRDefault="0078582F" w:rsidP="00D33FE2">
      <w:pPr>
        <w:jc w:val="center"/>
        <w:rPr>
          <w:b/>
          <w:sz w:val="32"/>
          <w:szCs w:val="32"/>
        </w:rPr>
      </w:pPr>
    </w:p>
    <w:p w14:paraId="24A9D203" w14:textId="21EA7C2E" w:rsidR="0078582F" w:rsidRDefault="0078582F" w:rsidP="00D33FE2">
      <w:pPr>
        <w:jc w:val="center"/>
        <w:rPr>
          <w:b/>
          <w:sz w:val="32"/>
          <w:szCs w:val="32"/>
        </w:rPr>
      </w:pPr>
    </w:p>
    <w:p w14:paraId="3BAAC84D" w14:textId="21D318C7" w:rsidR="0078582F" w:rsidRDefault="0078582F" w:rsidP="00D33FE2">
      <w:pPr>
        <w:jc w:val="center"/>
        <w:rPr>
          <w:b/>
          <w:sz w:val="32"/>
          <w:szCs w:val="32"/>
        </w:rPr>
      </w:pPr>
    </w:p>
    <w:p w14:paraId="3A6A45DD" w14:textId="1A06F246" w:rsidR="0078582F" w:rsidRDefault="0078582F" w:rsidP="00D33FE2">
      <w:pPr>
        <w:jc w:val="center"/>
        <w:rPr>
          <w:b/>
          <w:sz w:val="32"/>
          <w:szCs w:val="32"/>
        </w:rPr>
      </w:pPr>
    </w:p>
    <w:p w14:paraId="178929BE" w14:textId="57545BA0" w:rsidR="0078582F" w:rsidRDefault="0078582F" w:rsidP="00D33FE2">
      <w:pPr>
        <w:jc w:val="center"/>
        <w:rPr>
          <w:b/>
          <w:sz w:val="32"/>
          <w:szCs w:val="32"/>
        </w:rPr>
      </w:pPr>
    </w:p>
    <w:p w14:paraId="5A4BDDB8" w14:textId="2B85B875" w:rsidR="000F151C" w:rsidRDefault="000F151C" w:rsidP="00D33FE2">
      <w:pPr>
        <w:jc w:val="center"/>
        <w:rPr>
          <w:b/>
          <w:sz w:val="32"/>
          <w:szCs w:val="32"/>
        </w:rPr>
      </w:pPr>
    </w:p>
    <w:p w14:paraId="44022776" w14:textId="21B0B43C" w:rsidR="000F151C" w:rsidRDefault="000F151C" w:rsidP="00D33FE2">
      <w:pPr>
        <w:jc w:val="center"/>
        <w:rPr>
          <w:b/>
          <w:sz w:val="32"/>
          <w:szCs w:val="32"/>
        </w:rPr>
      </w:pPr>
    </w:p>
    <w:p w14:paraId="12FF1786" w14:textId="5F362C38" w:rsidR="000F151C" w:rsidRDefault="000F151C" w:rsidP="00D33FE2">
      <w:pPr>
        <w:jc w:val="center"/>
        <w:rPr>
          <w:b/>
          <w:sz w:val="32"/>
          <w:szCs w:val="32"/>
        </w:rPr>
      </w:pPr>
    </w:p>
    <w:p w14:paraId="3C4B578E" w14:textId="316ABC0D" w:rsidR="000F151C" w:rsidRDefault="000F151C" w:rsidP="00D33FE2">
      <w:pPr>
        <w:jc w:val="center"/>
        <w:rPr>
          <w:b/>
          <w:sz w:val="32"/>
          <w:szCs w:val="32"/>
        </w:rPr>
      </w:pPr>
    </w:p>
    <w:p w14:paraId="66BD13EA" w14:textId="77777777" w:rsidR="000F151C" w:rsidRDefault="000F151C" w:rsidP="00D33FE2">
      <w:pPr>
        <w:jc w:val="center"/>
        <w:rPr>
          <w:rFonts w:hint="eastAsia"/>
          <w:b/>
          <w:sz w:val="32"/>
          <w:szCs w:val="32"/>
        </w:rPr>
      </w:pPr>
    </w:p>
    <w:p w14:paraId="327D3151" w14:textId="77777777" w:rsidR="0078582F" w:rsidRDefault="0078582F" w:rsidP="00D33FE2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8582F" w14:paraId="3387DA6C" w14:textId="77777777" w:rsidTr="0078582F">
        <w:tc>
          <w:tcPr>
            <w:tcW w:w="5228" w:type="dxa"/>
          </w:tcPr>
          <w:p w14:paraId="4FAD8E8F" w14:textId="78FCA2F9" w:rsidR="0078582F" w:rsidRPr="0078582F" w:rsidRDefault="0078582F" w:rsidP="0078582F">
            <w:pPr>
              <w:jc w:val="right"/>
              <w:rPr>
                <w:sz w:val="32"/>
                <w:szCs w:val="32"/>
              </w:rPr>
            </w:pPr>
            <w:r w:rsidRPr="0078582F">
              <w:rPr>
                <w:rFonts w:hint="eastAsia"/>
                <w:sz w:val="32"/>
                <w:szCs w:val="32"/>
              </w:rPr>
              <w:t>Na</w:t>
            </w:r>
            <w:r w:rsidRPr="0078582F">
              <w:rPr>
                <w:sz w:val="32"/>
                <w:szCs w:val="32"/>
              </w:rPr>
              <w:t>me</w:t>
            </w:r>
            <w:r w:rsidRPr="0078582F"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228" w:type="dxa"/>
          </w:tcPr>
          <w:p w14:paraId="5042F397" w14:textId="7D7B38A9" w:rsidR="0078582F" w:rsidRPr="0078582F" w:rsidRDefault="0078582F" w:rsidP="0078582F">
            <w:pPr>
              <w:rPr>
                <w:b/>
                <w:sz w:val="32"/>
                <w:szCs w:val="32"/>
              </w:rPr>
            </w:pPr>
            <w:proofErr w:type="spellStart"/>
            <w:r w:rsidRPr="0078582F">
              <w:rPr>
                <w:rFonts w:hint="eastAsia"/>
                <w:sz w:val="32"/>
                <w:szCs w:val="32"/>
              </w:rPr>
              <w:t>WeiWe</w:t>
            </w:r>
            <w:r w:rsidR="000232EA">
              <w:rPr>
                <w:rFonts w:hint="eastAsia"/>
                <w:sz w:val="32"/>
                <w:szCs w:val="32"/>
              </w:rPr>
              <w:t>n</w:t>
            </w:r>
            <w:proofErr w:type="spellEnd"/>
            <w:r w:rsidRPr="0078582F">
              <w:rPr>
                <w:rFonts w:hint="eastAsia"/>
                <w:sz w:val="32"/>
                <w:szCs w:val="32"/>
              </w:rPr>
              <w:t xml:space="preserve"> Wu</w:t>
            </w:r>
          </w:p>
        </w:tc>
      </w:tr>
      <w:tr w:rsidR="0078582F" w14:paraId="253C7711" w14:textId="77777777" w:rsidTr="0078582F">
        <w:tc>
          <w:tcPr>
            <w:tcW w:w="5228" w:type="dxa"/>
          </w:tcPr>
          <w:p w14:paraId="7DD330A8" w14:textId="18381A4C" w:rsidR="0078582F" w:rsidRPr="0078582F" w:rsidRDefault="0078582F" w:rsidP="0078582F">
            <w:pPr>
              <w:jc w:val="right"/>
              <w:rPr>
                <w:b/>
                <w:sz w:val="32"/>
                <w:szCs w:val="32"/>
              </w:rPr>
            </w:pPr>
            <w:r w:rsidRPr="0078582F">
              <w:rPr>
                <w:sz w:val="32"/>
                <w:szCs w:val="32"/>
              </w:rPr>
              <w:t>Student ID</w:t>
            </w:r>
            <w:r w:rsidRPr="0078582F">
              <w:rPr>
                <w:rFonts w:hint="eastAsia"/>
                <w:sz w:val="32"/>
                <w:szCs w:val="32"/>
              </w:rPr>
              <w:t xml:space="preserve">: </w:t>
            </w:r>
          </w:p>
        </w:tc>
        <w:tc>
          <w:tcPr>
            <w:tcW w:w="5228" w:type="dxa"/>
          </w:tcPr>
          <w:p w14:paraId="29FE8B8D" w14:textId="3B559E11" w:rsidR="0078582F" w:rsidRPr="0078582F" w:rsidRDefault="0078582F" w:rsidP="0078582F">
            <w:pPr>
              <w:rPr>
                <w:b/>
                <w:sz w:val="32"/>
                <w:szCs w:val="32"/>
              </w:rPr>
            </w:pPr>
            <w:r w:rsidRPr="0078582F">
              <w:rPr>
                <w:rFonts w:hint="eastAsia"/>
                <w:sz w:val="32"/>
                <w:szCs w:val="32"/>
              </w:rPr>
              <w:t>10901007A</w:t>
            </w:r>
          </w:p>
        </w:tc>
      </w:tr>
    </w:tbl>
    <w:p w14:paraId="3C4EA9DA" w14:textId="77500E58" w:rsidR="00D33FE2" w:rsidRDefault="00D33FE2" w:rsidP="00D33FE2">
      <w:pPr>
        <w:pStyle w:val="1"/>
      </w:pPr>
      <w:bookmarkStart w:id="1" w:name="_Toc152018013"/>
      <w:r w:rsidRPr="00D33FE2">
        <w:lastRenderedPageBreak/>
        <w:t>Question 1</w:t>
      </w:r>
      <w:bookmarkEnd w:id="1"/>
    </w:p>
    <w:p w14:paraId="76CE37BC" w14:textId="77777777" w:rsidR="00D33FE2" w:rsidRDefault="00D33FE2" w:rsidP="008E43C5">
      <w:pPr>
        <w:pStyle w:val="2"/>
      </w:pPr>
      <w:bookmarkStart w:id="2" w:name="_Toc150334837"/>
      <w:bookmarkStart w:id="3" w:name="_Hlk149744515"/>
      <w:bookmarkStart w:id="4" w:name="_Toc152018014"/>
      <w:r>
        <w:t>Source code</w:t>
      </w:r>
      <w:bookmarkEnd w:id="2"/>
      <w:bookmarkEnd w:id="3"/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2929" w14:paraId="54324CB3" w14:textId="77777777" w:rsidTr="00372929">
        <w:tc>
          <w:tcPr>
            <w:tcW w:w="10456" w:type="dxa"/>
          </w:tcPr>
          <w:p w14:paraId="6D581569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</w:p>
          <w:p w14:paraId="673A5AA6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</w:p>
          <w:p w14:paraId="44B475BC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typing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Optional</w:t>
            </w:r>
          </w:p>
          <w:p w14:paraId="5A15888F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N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NT_HERSHEY_SIMPLEX</w:t>
            </w:r>
          </w:p>
          <w:p w14:paraId="0724B8EF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6D75A47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bgr2gra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EAF2B23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"""Convert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bgr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to gray and remove noise points."""</w:t>
            </w:r>
          </w:p>
          <w:p w14:paraId="1116B349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qualizeHis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tColor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OR_BGR2GRA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BGR to gray.</w:t>
            </w:r>
          </w:p>
          <w:p w14:paraId="2EE8BBA1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172ED99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plot_from_cascade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name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Optional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:</w:t>
            </w:r>
          </w:p>
          <w:p w14:paraId="2111E5D1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Read cascade data and draw pictures."""</w:t>
            </w:r>
          </w:p>
          <w:p w14:paraId="46AA5798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=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</w:p>
          <w:p w14:paraId="0FEF45CD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9558C4E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tangle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1F48D71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gray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DE2DA40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color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32DBBDEA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utTex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gram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ON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.5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118CCE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</w:t>
            </w:r>
            <w:proofErr w:type="gram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color</w:t>
            </w:r>
            <w:proofErr w:type="spellEnd"/>
          </w:p>
          <w:p w14:paraId="435389A9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2DC33C7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folder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./</w:t>
            </w:r>
            <w:proofErr w:type="gram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HW10/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Haar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 xml:space="preserve"> cascade classifier xml files"</w:t>
            </w:r>
          </w:p>
          <w:p w14:paraId="34BB3D53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cascade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Classifier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'{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lder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haarcascade_smile.xml'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E2C5F70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ap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ideoCapture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560DB3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dWindow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B5866D8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96E25A4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# Create a track bar ### cv2.createTrackbar('Slider name', 'window name', min, max,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fn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</w:t>
            </w:r>
          </w:p>
          <w:p w14:paraId="01A6CEC3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scaleFactor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5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0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756BB92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inNeighbors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566BABD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scaleFactor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40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16BCD9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inNeighbors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8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057C904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2C785C9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rue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B640FA4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ret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8B8D316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gray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86A891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FD97A6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Get trackbar position. ### cv2.setTrackbarPos('Slider name', 'window name', default)</w:t>
            </w:r>
          </w:p>
          <w:p w14:paraId="60AF6E08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caleFactor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scaleFactor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scade'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51D019F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inNeighbors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inNeighbors</w:t>
            </w:r>
            <w:proofErr w:type="spellEnd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scade'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4D40D01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603837A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smile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tectMultiScale</w:t>
            </w:r>
            <w:proofErr w:type="spellEnd"/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caleFactor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0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inNeighbors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D7CE4A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cascade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smile</w:t>
            </w:r>
            <w:proofErr w:type="gramStart"/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mile</w:t>
            </w:r>
            <w:proofErr w:type="spellEnd"/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11C718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scade'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60FD83B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k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0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xff</w:t>
            </w:r>
          </w:p>
          <w:p w14:paraId="68E73AA7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D2BA5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7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9C2161A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75D69977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CA6902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lease</w:t>
            </w:r>
            <w:proofErr w:type="spellEnd"/>
            <w:proofErr w:type="gramEnd"/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42B5875" w14:textId="77777777" w:rsidR="002D2BA5" w:rsidRPr="002D2BA5" w:rsidRDefault="002D2BA5" w:rsidP="002D2BA5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2D2BA5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stroyAllWindows</w:t>
            </w:r>
            <w:r w:rsidRPr="002D2BA5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71C4FE8" w14:textId="7F03B8A7" w:rsidR="00372929" w:rsidRDefault="00372929" w:rsidP="002D2BA5">
            <w:pPr>
              <w:widowControl/>
              <w:shd w:val="clear" w:color="auto" w:fill="FFFFFF"/>
            </w:pPr>
          </w:p>
        </w:tc>
      </w:tr>
    </w:tbl>
    <w:p w14:paraId="48CC653B" w14:textId="77777777" w:rsidR="000F151C" w:rsidRDefault="000F151C" w:rsidP="000F151C">
      <w:pPr>
        <w:pStyle w:val="2"/>
      </w:pPr>
      <w:bookmarkStart w:id="5" w:name="_Toc152018015"/>
      <w:r>
        <w:rPr>
          <w:rFonts w:hint="eastAsia"/>
        </w:rPr>
        <w:lastRenderedPageBreak/>
        <w:t>A</w:t>
      </w:r>
      <w:r w:rsidRPr="00AA14A6">
        <w:t>nalyze</w:t>
      </w:r>
      <w:bookmarkEnd w:id="5"/>
    </w:p>
    <w:p w14:paraId="64546E8F" w14:textId="64FB0BBC" w:rsidR="000F151C" w:rsidRPr="008E43C5" w:rsidRDefault="000F151C" w:rsidP="000F151C">
      <w:r>
        <w:tab/>
      </w:r>
      <w:r w:rsidR="00DC750C">
        <w:rPr>
          <w:rFonts w:hint="eastAsia"/>
        </w:rPr>
        <w:t>原來的圖片，</w:t>
      </w:r>
      <w:r w:rsidR="00DC750C">
        <w:rPr>
          <w:rFonts w:hint="eastAsia"/>
        </w:rPr>
        <w:t>如</w:t>
      </w:r>
      <w:r w:rsidR="00DC750C">
        <w:fldChar w:fldCharType="begin"/>
      </w:r>
      <w:r w:rsidR="00DC750C">
        <w:instrText xml:space="preserve"> </w:instrText>
      </w:r>
      <w:r w:rsidR="00DC750C">
        <w:rPr>
          <w:rFonts w:hint="eastAsia"/>
        </w:rPr>
        <w:instrText>REF _Ref152017981 \h</w:instrText>
      </w:r>
      <w:r w:rsidR="00DC750C">
        <w:instrText xml:space="preserve"> </w:instrText>
      </w:r>
      <w:r w:rsidR="00DC750C">
        <w:fldChar w:fldCharType="separate"/>
      </w:r>
      <w:r w:rsidR="00030444" w:rsidRPr="00DC750C">
        <w:rPr>
          <w:szCs w:val="24"/>
        </w:rPr>
        <w:t xml:space="preserve">Figure </w:t>
      </w:r>
      <w:r w:rsidR="00030444">
        <w:rPr>
          <w:noProof/>
          <w:szCs w:val="24"/>
        </w:rPr>
        <w:t>1</w:t>
      </w:r>
      <w:r w:rsidR="00DC750C">
        <w:fldChar w:fldCharType="end"/>
      </w:r>
      <w:r w:rsidR="00DC750C">
        <w:rPr>
          <w:rFonts w:hint="eastAsia"/>
        </w:rPr>
        <w:t>所示</w:t>
      </w:r>
      <w:r w:rsidR="00DC750C">
        <w:rPr>
          <w:rFonts w:hint="eastAsia"/>
        </w:rPr>
        <w:t>，</w:t>
      </w:r>
      <w:r>
        <w:rPr>
          <w:rFonts w:hint="eastAsia"/>
        </w:rPr>
        <w:t>使用</w:t>
      </w:r>
      <w:r w:rsidR="00DC750C" w:rsidRPr="00DC750C">
        <w:rPr>
          <w:rFonts w:ascii="Courier New" w:eastAsia="新細明體" w:hAnsi="Courier New" w:cs="Courier New"/>
          <w:color w:val="FF00FF"/>
          <w:kern w:val="0"/>
          <w:szCs w:val="24"/>
        </w:rPr>
        <w:t>Trackbar</w:t>
      </w:r>
      <w:r w:rsidR="00DC750C" w:rsidRPr="00DC750C">
        <w:rPr>
          <w:rFonts w:hint="eastAsia"/>
        </w:rPr>
        <w:t>來</w:t>
      </w:r>
      <w:r w:rsidR="00DC750C">
        <w:rPr>
          <w:rFonts w:hint="eastAsia"/>
        </w:rPr>
        <w:t>調整</w:t>
      </w:r>
      <w:proofErr w:type="spellStart"/>
      <w:r w:rsidR="00DC750C" w:rsidRPr="00DC750C">
        <w:rPr>
          <w:rFonts w:ascii="Courier New" w:eastAsia="新細明體" w:hAnsi="Courier New" w:cs="Courier New"/>
          <w:color w:val="FF00FF"/>
          <w:kern w:val="0"/>
          <w:szCs w:val="24"/>
        </w:rPr>
        <w:t>detectMultiScale</w:t>
      </w:r>
      <w:proofErr w:type="spellEnd"/>
      <w:r w:rsidR="00DC750C">
        <w:rPr>
          <w:rFonts w:hint="eastAsia"/>
        </w:rPr>
        <w:t>中</w:t>
      </w:r>
      <w:proofErr w:type="spellStart"/>
      <w:r w:rsidR="00DC750C" w:rsidRPr="00DC750C">
        <w:t>scaleFactor</w:t>
      </w:r>
      <w:proofErr w:type="spellEnd"/>
      <w:r w:rsidR="00DC750C">
        <w:rPr>
          <w:rFonts w:hint="eastAsia"/>
        </w:rPr>
        <w:t>與</w:t>
      </w:r>
      <w:proofErr w:type="spellStart"/>
      <w:r w:rsidR="00DC750C" w:rsidRPr="00DC750C">
        <w:t>minNeighbors</w:t>
      </w:r>
      <w:proofErr w:type="spellEnd"/>
      <w:r w:rsidR="00DC750C">
        <w:rPr>
          <w:rFonts w:hint="eastAsia"/>
        </w:rPr>
        <w:t>之值</w:t>
      </w:r>
      <w:r>
        <w:rPr>
          <w:rFonts w:hint="eastAsia"/>
        </w:rPr>
        <w:t>。</w:t>
      </w:r>
    </w:p>
    <w:p w14:paraId="55433011" w14:textId="1BE4880F" w:rsidR="00D33FE2" w:rsidRPr="000F151C" w:rsidRDefault="00D33FE2" w:rsidP="00D33FE2"/>
    <w:p w14:paraId="29445A8D" w14:textId="77777777" w:rsidR="000F151C" w:rsidRDefault="000F151C" w:rsidP="00D33FE2">
      <w:pPr>
        <w:rPr>
          <w:rFonts w:hint="eastAsia"/>
        </w:rPr>
      </w:pPr>
    </w:p>
    <w:p w14:paraId="38F6F1D7" w14:textId="77777777" w:rsidR="00DC750C" w:rsidRDefault="000F151C" w:rsidP="00DC75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1D0405" wp14:editId="3C3016B9">
            <wp:extent cx="6115050" cy="60198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D8C7" w14:textId="04EEA34F" w:rsidR="000F151C" w:rsidRPr="00DC750C" w:rsidRDefault="00DC750C" w:rsidP="00DC750C">
      <w:pPr>
        <w:pStyle w:val="a7"/>
        <w:jc w:val="center"/>
        <w:rPr>
          <w:sz w:val="24"/>
          <w:szCs w:val="24"/>
        </w:rPr>
      </w:pPr>
      <w:bookmarkStart w:id="6" w:name="_Ref152017934"/>
      <w:bookmarkStart w:id="7" w:name="_Ref152017981"/>
      <w:r w:rsidRPr="00DC750C">
        <w:rPr>
          <w:sz w:val="24"/>
          <w:szCs w:val="24"/>
        </w:rPr>
        <w:t xml:space="preserve">Figure </w:t>
      </w:r>
      <w:r w:rsidRPr="00DC750C">
        <w:rPr>
          <w:sz w:val="24"/>
          <w:szCs w:val="24"/>
        </w:rPr>
        <w:fldChar w:fldCharType="begin"/>
      </w:r>
      <w:r w:rsidRPr="00DC750C">
        <w:rPr>
          <w:sz w:val="24"/>
          <w:szCs w:val="24"/>
        </w:rPr>
        <w:instrText xml:space="preserve"> SEQ Figure \* ARABIC </w:instrText>
      </w:r>
      <w:r w:rsidRPr="00DC750C">
        <w:rPr>
          <w:sz w:val="24"/>
          <w:szCs w:val="24"/>
        </w:rPr>
        <w:fldChar w:fldCharType="separate"/>
      </w:r>
      <w:r w:rsidR="00030444">
        <w:rPr>
          <w:noProof/>
          <w:sz w:val="24"/>
          <w:szCs w:val="24"/>
        </w:rPr>
        <w:t>1</w:t>
      </w:r>
      <w:r w:rsidRPr="00DC750C">
        <w:rPr>
          <w:sz w:val="24"/>
          <w:szCs w:val="24"/>
        </w:rPr>
        <w:fldChar w:fldCharType="end"/>
      </w:r>
      <w:bookmarkEnd w:id="7"/>
      <w:r w:rsidRPr="00DC750C">
        <w:rPr>
          <w:rFonts w:hint="eastAsia"/>
          <w:sz w:val="24"/>
          <w:szCs w:val="24"/>
        </w:rPr>
        <w:t xml:space="preserve">  </w:t>
      </w:r>
      <w:r w:rsidRPr="00DC750C">
        <w:rPr>
          <w:sz w:val="24"/>
          <w:szCs w:val="24"/>
        </w:rPr>
        <w:t>Original</w:t>
      </w:r>
      <w:r w:rsidRPr="00DC750C">
        <w:rPr>
          <w:rFonts w:hint="eastAsia"/>
          <w:sz w:val="24"/>
          <w:szCs w:val="24"/>
        </w:rPr>
        <w:t xml:space="preserve"> </w:t>
      </w:r>
      <w:r w:rsidRPr="00DC750C">
        <w:rPr>
          <w:sz w:val="24"/>
          <w:szCs w:val="24"/>
        </w:rPr>
        <w:t>picture</w:t>
      </w:r>
      <w:bookmarkEnd w:id="6"/>
    </w:p>
    <w:p w14:paraId="4E4CBFD5" w14:textId="77777777" w:rsidR="000F151C" w:rsidRDefault="000F151C" w:rsidP="00D33FE2">
      <w:pPr>
        <w:rPr>
          <w:rFonts w:hint="eastAsia"/>
        </w:rPr>
      </w:pPr>
    </w:p>
    <w:p w14:paraId="0292F371" w14:textId="2EEC1CBD" w:rsidR="0089499C" w:rsidRDefault="0089499C" w:rsidP="008E43C5">
      <w:pPr>
        <w:pStyle w:val="2"/>
      </w:pPr>
      <w:bookmarkStart w:id="8" w:name="_Toc152018016"/>
      <w:r w:rsidRPr="0089499C">
        <w:rPr>
          <w:rFonts w:hint="eastAsia"/>
        </w:rPr>
        <w:lastRenderedPageBreak/>
        <w:t>Result map</w:t>
      </w:r>
      <w:bookmarkEnd w:id="8"/>
    </w:p>
    <w:p w14:paraId="3317441F" w14:textId="05A8AF2E" w:rsidR="0089499C" w:rsidRDefault="00815978" w:rsidP="00815978">
      <w:pPr>
        <w:jc w:val="center"/>
      </w:pPr>
      <w:r>
        <w:rPr>
          <w:noProof/>
        </w:rPr>
        <w:drawing>
          <wp:inline distT="0" distB="0" distL="0" distR="0" wp14:anchorId="3355330E" wp14:editId="66947487">
            <wp:extent cx="5274310" cy="51923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843F" w14:textId="1D251AC3" w:rsidR="0089499C" w:rsidRDefault="0089499C" w:rsidP="0089499C"/>
    <w:p w14:paraId="12D86032" w14:textId="11EF1F0E" w:rsidR="00C71CB9" w:rsidRDefault="00C71CB9" w:rsidP="00C71CB9"/>
    <w:p w14:paraId="1D871B1A" w14:textId="63278511" w:rsidR="00C71CB9" w:rsidRDefault="00C71CB9" w:rsidP="00C71CB9"/>
    <w:p w14:paraId="7E28C818" w14:textId="09D180B8" w:rsidR="000F151C" w:rsidRDefault="000F151C">
      <w:pPr>
        <w:widowControl/>
      </w:pPr>
      <w:r>
        <w:br w:type="page"/>
      </w:r>
    </w:p>
    <w:p w14:paraId="5D5A4456" w14:textId="75EEF1BB" w:rsidR="00C71CB9" w:rsidRDefault="00C71CB9" w:rsidP="00C71CB9">
      <w:pPr>
        <w:pStyle w:val="1"/>
      </w:pPr>
      <w:bookmarkStart w:id="9" w:name="_Toc152018017"/>
      <w:r w:rsidRPr="00D33FE2">
        <w:lastRenderedPageBreak/>
        <w:t xml:space="preserve">Question </w:t>
      </w:r>
      <w:r>
        <w:rPr>
          <w:rFonts w:hint="eastAsia"/>
        </w:rPr>
        <w:t>2</w:t>
      </w:r>
      <w:bookmarkEnd w:id="9"/>
    </w:p>
    <w:p w14:paraId="63032656" w14:textId="77777777" w:rsidR="00FD0324" w:rsidRDefault="00FD0324" w:rsidP="008E43C5">
      <w:pPr>
        <w:pStyle w:val="2"/>
      </w:pPr>
      <w:bookmarkStart w:id="10" w:name="_Toc152018018"/>
      <w:r>
        <w:t>Source code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1CB9" w14:paraId="3A237290" w14:textId="77777777" w:rsidTr="00C71CB9">
        <w:tc>
          <w:tcPr>
            <w:tcW w:w="10456" w:type="dxa"/>
          </w:tcPr>
          <w:p w14:paraId="0EA382CA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</w:p>
          <w:p w14:paraId="31DD43A5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</w:p>
          <w:p w14:paraId="1078D6A1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typing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Optional</w:t>
            </w:r>
          </w:p>
          <w:p w14:paraId="06CE8F1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FONT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NT_HERSHEY_SIMPLEX</w:t>
            </w:r>
          </w:p>
          <w:p w14:paraId="3D554751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bgr2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B9DCAF7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"""Convert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bg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to gray and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equalizeHist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."""</w:t>
            </w:r>
          </w:p>
          <w:p w14:paraId="3F8025B8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qualizeHist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tColo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LOR_BGR2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BGR to gray.</w:t>
            </w:r>
          </w:p>
          <w:p w14:paraId="3233E254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B7E8C3B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plot_from_cascade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nam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Optional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darray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:</w:t>
            </w:r>
          </w:p>
          <w:p w14:paraId="10D67380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Read cascade data and draw pictures."""</w:t>
            </w:r>
          </w:p>
          <w:p w14:paraId="0E19B498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=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</w:p>
          <w:p w14:paraId="0B31DC73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object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2E2E838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tangl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5F367EA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gray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05E63EF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colo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D0B7EF2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utText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bject_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gram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FONT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.5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55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D120099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</w:t>
            </w:r>
            <w:proofErr w:type="gram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color</w:t>
            </w:r>
            <w:proofErr w:type="spellEnd"/>
          </w:p>
          <w:p w14:paraId="66ADE2FE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7EA1C64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cap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ideoCaptur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B4FF44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55C3538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Import identification tools. ###</w:t>
            </w:r>
          </w:p>
          <w:p w14:paraId="2D7279DD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folder          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./</w:t>
            </w:r>
            <w:proofErr w:type="gram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HW10/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Haa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 xml:space="preserve"> cascade classifier xml files"</w:t>
            </w:r>
          </w:p>
          <w:p w14:paraId="1BB9E8EE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ace_cascad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Classifie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'{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lder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haarcascade_frontalface_default.xml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629BD8A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ye_cascad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Classifie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'{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lder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haarcascade_eye.xml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A59311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mile_cascad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Classifie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'{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lder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haarcascade_smile.xml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BE51DE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rofileface_cascad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Classifie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'{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older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/haarcascade_profileface.xml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57A929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80158D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amedWindow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BB27B9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EFAD56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# Create a track bar ### </w:t>
            </w:r>
          </w:p>
          <w:p w14:paraId="39D9A0D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 cv2.createTrackbar('Slider name', 'window name', min, max,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fn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</w:t>
            </w:r>
          </w:p>
          <w:p w14:paraId="6CFD62AD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scaleFacto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5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0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FBF749E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reateTrackba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inNeighbors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EE9AF48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scaleFacto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07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F64DD9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tTrackbarPos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inNeighbors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cascade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155EDD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FE526B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while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50C146C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ret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ad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B78656D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gray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bgr2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4D7D98A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7C18643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detectMultiScal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roi_gray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scaleFacto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=1.02,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minNeighbors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=3,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minSiz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=(40,40))</w:t>
            </w:r>
          </w:p>
          <w:p w14:paraId="76486704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faces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ace_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tectMultiScale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.3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A50AE0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rofilefac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rofileface_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tectMultiScale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.3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9F081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0075173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Read cascade data and draw pictures. ###</w:t>
            </w:r>
          </w:p>
          <w:p w14:paraId="03CC677F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cascade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aces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aces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3AB27E3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cascade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profileface</w:t>
            </w:r>
            <w:proofErr w:type="spellEnd"/>
            <w:proofErr w:type="gram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rofileface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260482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587CF4A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If no face is detected, eyes and mouth will not be detected. ###</w:t>
            </w:r>
          </w:p>
          <w:p w14:paraId="1627F81E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6664D26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ra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</w:t>
            </w:r>
            <w:proofErr w:type="gram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colo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</w:t>
            </w:r>
            <w:proofErr w:type="spellEnd"/>
          </w:p>
          <w:p w14:paraId="6DAA71C2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EDB2034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# Get trackbar position. ### </w:t>
            </w:r>
          </w:p>
          <w:p w14:paraId="776F4720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caleFactor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scaleFacto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scade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3088779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minNeighbors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getTrackbarPos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minNeighbors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cascade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41CF59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CBC717B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detectMultiScal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roi_gray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scaleFactor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=1.02,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minNeighbors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=3,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minSize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=(40,40))</w:t>
            </w:r>
          </w:p>
          <w:p w14:paraId="145A7F09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eyes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ye_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tectMultiScale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gray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.1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C83FC7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smile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mile_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scade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tectMultiScale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gray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.1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9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343A863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59F9171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24651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Read cascade data and draw pictures. ###</w:t>
            </w:r>
          </w:p>
          <w:p w14:paraId="759B6DB8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cascade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colo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eyes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yes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6CD2B98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lot_from_cascade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oi_color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smile</w:t>
            </w:r>
            <w:proofErr w:type="gram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mile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0E5AE1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C162D3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F90082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k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aitKey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0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xff</w:t>
            </w:r>
          </w:p>
          <w:p w14:paraId="1D955C7C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k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24651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7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609D20C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41CBD766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4133102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ap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lease</w:t>
            </w:r>
            <w:proofErr w:type="spellEnd"/>
            <w:proofErr w:type="gramEnd"/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F4BE21C" w14:textId="77777777" w:rsidR="00924651" w:rsidRPr="00924651" w:rsidRDefault="00924651" w:rsidP="00924651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24651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estroyAllWindows</w:t>
            </w:r>
            <w:r w:rsidRPr="00924651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24E6825A" w14:textId="278A92FD" w:rsidR="00C71CB9" w:rsidRPr="00C71CB9" w:rsidRDefault="00C71CB9" w:rsidP="00924651">
            <w:pPr>
              <w:widowControl/>
              <w:shd w:val="clear" w:color="auto" w:fill="FFFFFF"/>
            </w:pPr>
          </w:p>
        </w:tc>
      </w:tr>
    </w:tbl>
    <w:p w14:paraId="7309DE3F" w14:textId="6F19B89E" w:rsidR="00CC66D7" w:rsidRDefault="00CC66D7" w:rsidP="008E43C5">
      <w:pPr>
        <w:keepNext/>
        <w:spacing w:before="240"/>
      </w:pPr>
    </w:p>
    <w:p w14:paraId="2F6FADDE" w14:textId="1FE54E1D" w:rsidR="00477109" w:rsidRDefault="00477109" w:rsidP="008E43C5">
      <w:pPr>
        <w:pStyle w:val="2"/>
      </w:pPr>
      <w:bookmarkStart w:id="11" w:name="_Toc152018019"/>
      <w:r w:rsidRPr="0089499C">
        <w:rPr>
          <w:rFonts w:hint="eastAsia"/>
        </w:rPr>
        <w:t>Result map</w:t>
      </w:r>
      <w:bookmarkEnd w:id="11"/>
    </w:p>
    <w:p w14:paraId="56A570B2" w14:textId="209E4B05" w:rsidR="00D04DF6" w:rsidRDefault="00871501" w:rsidP="00DC750C">
      <w:pPr>
        <w:jc w:val="center"/>
      </w:pPr>
      <w:r>
        <w:rPr>
          <w:noProof/>
        </w:rPr>
        <w:drawing>
          <wp:inline distT="0" distB="0" distL="0" distR="0" wp14:anchorId="73B0C0D3" wp14:editId="5EE25FD4">
            <wp:extent cx="6115050" cy="4876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C152" w14:textId="4E13525F" w:rsidR="00D04DF6" w:rsidRPr="00D04DF6" w:rsidRDefault="00145258" w:rsidP="00145258">
      <w:pPr>
        <w:pStyle w:val="1"/>
        <w:numPr>
          <w:ilvl w:val="0"/>
          <w:numId w:val="0"/>
        </w:numPr>
        <w:ind w:left="425"/>
      </w:pPr>
      <w:r w:rsidRPr="00D04DF6">
        <w:t xml:space="preserve"> </w:t>
      </w:r>
      <w:bookmarkEnd w:id="0"/>
    </w:p>
    <w:sectPr w:rsidR="00D04DF6" w:rsidRPr="00D04DF6" w:rsidSect="00D04DF6">
      <w:footerReference w:type="default" r:id="rId11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73B5" w14:textId="77777777" w:rsidR="00DC29FE" w:rsidRDefault="00DC29FE" w:rsidP="00D04DF6">
      <w:r>
        <w:separator/>
      </w:r>
    </w:p>
  </w:endnote>
  <w:endnote w:type="continuationSeparator" w:id="0">
    <w:p w14:paraId="7EEEDDC0" w14:textId="77777777" w:rsidR="00DC29FE" w:rsidRDefault="00DC29FE" w:rsidP="00D0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227208"/>
      <w:docPartObj>
        <w:docPartGallery w:val="Page Numbers (Bottom of Page)"/>
        <w:docPartUnique/>
      </w:docPartObj>
    </w:sdtPr>
    <w:sdtEndPr/>
    <w:sdtContent>
      <w:p w14:paraId="766E6E4A" w14:textId="53C677C6" w:rsidR="00871501" w:rsidRDefault="00871501">
        <w:pPr>
          <w:pStyle w:val="aa"/>
          <w:jc w:val="center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of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161822A" w14:textId="77777777" w:rsidR="00871501" w:rsidRDefault="008715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482E" w14:textId="77777777" w:rsidR="00DC29FE" w:rsidRDefault="00DC29FE" w:rsidP="00D04DF6">
      <w:r>
        <w:separator/>
      </w:r>
    </w:p>
  </w:footnote>
  <w:footnote w:type="continuationSeparator" w:id="0">
    <w:p w14:paraId="6E32B5B7" w14:textId="77777777" w:rsidR="00DC29FE" w:rsidRDefault="00DC29FE" w:rsidP="00D0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CCA6A8E0"/>
    <w:lvl w:ilvl="0">
      <w:start w:val="1"/>
      <w:numFmt w:val="none"/>
      <w:suff w:val="space"/>
      <w:lvlText w:val=""/>
      <w:lvlJc w:val="left"/>
      <w:pPr>
        <w:ind w:left="425" w:hanging="425"/>
      </w:pPr>
    </w:lvl>
    <w:lvl w:ilvl="1">
      <w:start w:val="1"/>
      <w:numFmt w:val="upperLetter"/>
      <w:lvlRestart w:val="0"/>
      <w:lvlText w:val="%1%2、"/>
      <w:lvlJc w:val="left"/>
      <w:pPr>
        <w:ind w:left="0" w:firstLine="0"/>
      </w:pPr>
    </w:lvl>
    <w:lvl w:ilvl="2">
      <w:start w:val="1"/>
      <w:numFmt w:val="decimal"/>
      <w:lvlRestart w:val="0"/>
      <w:lvlText w:val="%3%1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FA245ED"/>
    <w:multiLevelType w:val="multilevel"/>
    <w:tmpl w:val="C2106EDA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2"/>
      <w:suff w:val="space"/>
      <w:lvlText w:val="%1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D0"/>
    <w:rsid w:val="00012E90"/>
    <w:rsid w:val="000232EA"/>
    <w:rsid w:val="00030444"/>
    <w:rsid w:val="00077245"/>
    <w:rsid w:val="000F151C"/>
    <w:rsid w:val="001139CC"/>
    <w:rsid w:val="00145258"/>
    <w:rsid w:val="00260D12"/>
    <w:rsid w:val="002D2BA5"/>
    <w:rsid w:val="003163E0"/>
    <w:rsid w:val="00372378"/>
    <w:rsid w:val="00372929"/>
    <w:rsid w:val="003E5340"/>
    <w:rsid w:val="004108D0"/>
    <w:rsid w:val="00444E3D"/>
    <w:rsid w:val="00477109"/>
    <w:rsid w:val="00492EF8"/>
    <w:rsid w:val="00511008"/>
    <w:rsid w:val="005203C1"/>
    <w:rsid w:val="005234EB"/>
    <w:rsid w:val="005E5E26"/>
    <w:rsid w:val="00675ED2"/>
    <w:rsid w:val="00682C05"/>
    <w:rsid w:val="006E07D8"/>
    <w:rsid w:val="0078582F"/>
    <w:rsid w:val="007865B8"/>
    <w:rsid w:val="007B3B70"/>
    <w:rsid w:val="00815978"/>
    <w:rsid w:val="00871501"/>
    <w:rsid w:val="0089499C"/>
    <w:rsid w:val="008E43C5"/>
    <w:rsid w:val="00924651"/>
    <w:rsid w:val="00991B64"/>
    <w:rsid w:val="00A17161"/>
    <w:rsid w:val="00A70B27"/>
    <w:rsid w:val="00AA14A6"/>
    <w:rsid w:val="00B4572C"/>
    <w:rsid w:val="00B70941"/>
    <w:rsid w:val="00BD3155"/>
    <w:rsid w:val="00BD7E44"/>
    <w:rsid w:val="00BE77BC"/>
    <w:rsid w:val="00C30566"/>
    <w:rsid w:val="00C71CB9"/>
    <w:rsid w:val="00CC66D7"/>
    <w:rsid w:val="00CD2830"/>
    <w:rsid w:val="00D04DF6"/>
    <w:rsid w:val="00D1582C"/>
    <w:rsid w:val="00D33FE2"/>
    <w:rsid w:val="00DC29FE"/>
    <w:rsid w:val="00DC750C"/>
    <w:rsid w:val="00DD47FB"/>
    <w:rsid w:val="00E36F5D"/>
    <w:rsid w:val="00E7205C"/>
    <w:rsid w:val="00EB2894"/>
    <w:rsid w:val="00EB47F0"/>
    <w:rsid w:val="00ED088F"/>
    <w:rsid w:val="00F11CA8"/>
    <w:rsid w:val="00F172B6"/>
    <w:rsid w:val="00F34F56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EBC123"/>
  <w14:defaultImageDpi w14:val="32767"/>
  <w15:chartTrackingRefBased/>
  <w15:docId w15:val="{E79AD3AD-D1A3-4417-87FE-27C8F5B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8E43C5"/>
    <w:pPr>
      <w:keepNext/>
      <w:numPr>
        <w:numId w:val="1"/>
      </w:numPr>
      <w:spacing w:after="12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43C5"/>
    <w:pPr>
      <w:keepNext/>
      <w:numPr>
        <w:ilvl w:val="1"/>
        <w:numId w:val="1"/>
      </w:numPr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FE2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43C5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E43C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Title"/>
    <w:aliases w:val="圖"/>
    <w:basedOn w:val="a"/>
    <w:next w:val="a"/>
    <w:link w:val="a4"/>
    <w:uiPriority w:val="10"/>
    <w:qFormat/>
    <w:rsid w:val="00511008"/>
    <w:pPr>
      <w:spacing w:afterLines="100" w:after="100"/>
      <w:jc w:val="center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4">
    <w:name w:val="標題 字元"/>
    <w:aliases w:val="圖 字元"/>
    <w:basedOn w:val="a0"/>
    <w:link w:val="a3"/>
    <w:uiPriority w:val="10"/>
    <w:rsid w:val="00511008"/>
    <w:rPr>
      <w:rFonts w:asciiTheme="majorHAnsi" w:eastAsiaTheme="majorEastAsia" w:hAnsiTheme="majorHAnsi" w:cstheme="majorBidi"/>
      <w:bCs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D33FE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33FE2"/>
  </w:style>
  <w:style w:type="paragraph" w:styleId="21">
    <w:name w:val="toc 2"/>
    <w:basedOn w:val="a"/>
    <w:next w:val="a"/>
    <w:autoRedefine/>
    <w:uiPriority w:val="39"/>
    <w:unhideWhenUsed/>
    <w:rsid w:val="00D33FE2"/>
    <w:pPr>
      <w:ind w:leftChars="200" w:left="480"/>
    </w:pPr>
  </w:style>
  <w:style w:type="character" w:styleId="a5">
    <w:name w:val="Hyperlink"/>
    <w:basedOn w:val="a0"/>
    <w:uiPriority w:val="99"/>
    <w:unhideWhenUsed/>
    <w:rsid w:val="00D33FE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7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a0"/>
    <w:rsid w:val="003729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372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729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372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729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3729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372929"/>
    <w:rPr>
      <w:rFonts w:ascii="Courier New" w:hAnsi="Courier New" w:cs="Courier New" w:hint="default"/>
      <w:color w:val="FF000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9499C"/>
    <w:rPr>
      <w:sz w:val="20"/>
      <w:szCs w:val="20"/>
    </w:rPr>
  </w:style>
  <w:style w:type="character" w:customStyle="1" w:styleId="sc81">
    <w:name w:val="sc81"/>
    <w:basedOn w:val="a0"/>
    <w:rsid w:val="00D04D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1">
    <w:name w:val="sc141"/>
    <w:basedOn w:val="a0"/>
    <w:rsid w:val="00D04DF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D04DF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D04D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D04D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04DF6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1">
    <w:name w:val="sc121"/>
    <w:basedOn w:val="a0"/>
    <w:rsid w:val="00D04DF6"/>
    <w:rPr>
      <w:rFonts w:ascii="Courier New" w:hAnsi="Courier New" w:cs="Courier New" w:hint="default"/>
      <w:color w:val="00800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4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4D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4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4DF6"/>
    <w:rPr>
      <w:sz w:val="20"/>
      <w:szCs w:val="20"/>
    </w:rPr>
  </w:style>
  <w:style w:type="character" w:customStyle="1" w:styleId="sc13">
    <w:name w:val="sc13"/>
    <w:basedOn w:val="a0"/>
    <w:rsid w:val="006E07D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A0C68B6-478E-4C5E-AC5A-D960A741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43</cp:revision>
  <dcterms:created xsi:type="dcterms:W3CDTF">2023-11-08T03:26:00Z</dcterms:created>
  <dcterms:modified xsi:type="dcterms:W3CDTF">2023-11-27T14:53:00Z</dcterms:modified>
</cp:coreProperties>
</file>